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60" w:rsidRPr="00FC7260" w:rsidRDefault="00FC7260" w:rsidP="00FC726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MS 20T Duvar Tipi </w:t>
      </w:r>
      <w:r w:rsidR="00101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petli </w:t>
      </w:r>
      <w:r w:rsidRPr="00FC7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itör Sehpası Teknik Şartnamesi</w:t>
      </w:r>
    </w:p>
    <w:p w:rsidR="00FC7260" w:rsidRPr="00FC7260" w:rsidRDefault="00E23895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7260"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Sehpa parçaları alüminyum malzemeden üretilmiş ve eloksal kaplamalı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Monitör, duvar rayı üzerinde, aşağı-yukarı hareket ettirilebilir ve istenilen konumda sabitlenme özelliğine sahip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r özellikte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 30 kg taşıma kapasitesine sahip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Duvar rayında civata görüntü kirliliğini önleyen ve hijyenik ortamın korunmasını sağlayan plastik kapaklara sahip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Duvar bağlantı rayında, monitör taşıyıcı konsolun düşmesini önleyen durdurucu (stopper) civataları bulunuyor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Tel sepetin ebatları 320 x 195 x 125 mm ölçülerinde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Tel sepet, ön ve yan kısımlarında kablo askılığı bulunduruyor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Tel Sepet PE (Polietilen) kaplamalı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Tel sepet istenildiğinde değiştirilebilir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Ürünün tamamı demonte edilebilir özellikte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dikey yoğun bakım ünitelerine/ pendantlarına takılabilir özellikte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ni gösteren yapısal analiz raporları mevcut olmalıdır.</w:t>
      </w:r>
    </w:p>
    <w:p w:rsidR="00FC7260" w:rsidRPr="00FC7260" w:rsidRDefault="00FC7260" w:rsidP="00FC72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260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E23895" w:rsidRPr="00FC7260" w:rsidRDefault="00E23895" w:rsidP="00E2389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E23895" w:rsidRPr="00FC7260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CA" w:rsidRDefault="001F15CA" w:rsidP="008F05B6">
      <w:pPr>
        <w:spacing w:after="0" w:line="240" w:lineRule="auto"/>
      </w:pPr>
      <w:r>
        <w:separator/>
      </w:r>
    </w:p>
  </w:endnote>
  <w:endnote w:type="continuationSeparator" w:id="1">
    <w:p w:rsidR="001F15CA" w:rsidRDefault="001F15CA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0F11F8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0115A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0115A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CA" w:rsidRDefault="001F15CA" w:rsidP="008F05B6">
      <w:pPr>
        <w:spacing w:after="0" w:line="240" w:lineRule="auto"/>
      </w:pPr>
      <w:r>
        <w:separator/>
      </w:r>
    </w:p>
  </w:footnote>
  <w:footnote w:type="continuationSeparator" w:id="1">
    <w:p w:rsidR="001F15CA" w:rsidRDefault="001F15CA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469BC"/>
    <w:multiLevelType w:val="hybridMultilevel"/>
    <w:tmpl w:val="4EB87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A36B7"/>
    <w:multiLevelType w:val="hybridMultilevel"/>
    <w:tmpl w:val="32B4A1B0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0F11F8"/>
    <w:rsid w:val="0010115A"/>
    <w:rsid w:val="00145E37"/>
    <w:rsid w:val="001A13FB"/>
    <w:rsid w:val="001F15CA"/>
    <w:rsid w:val="00271760"/>
    <w:rsid w:val="002A1A03"/>
    <w:rsid w:val="00356F3B"/>
    <w:rsid w:val="00411960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7D3FCA"/>
    <w:rsid w:val="008F05B6"/>
    <w:rsid w:val="00A172B8"/>
    <w:rsid w:val="00A41807"/>
    <w:rsid w:val="00A60352"/>
    <w:rsid w:val="00A7115E"/>
    <w:rsid w:val="00B1497D"/>
    <w:rsid w:val="00B978C7"/>
    <w:rsid w:val="00BB139C"/>
    <w:rsid w:val="00BD4CE0"/>
    <w:rsid w:val="00C646E2"/>
    <w:rsid w:val="00CA1D60"/>
    <w:rsid w:val="00E01824"/>
    <w:rsid w:val="00E16FE1"/>
    <w:rsid w:val="00E23895"/>
    <w:rsid w:val="00E45BF6"/>
    <w:rsid w:val="00E60ADE"/>
    <w:rsid w:val="00E87B05"/>
    <w:rsid w:val="00EE6595"/>
    <w:rsid w:val="00FB6FE2"/>
    <w:rsid w:val="00FC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02-08T07:04:00Z</dcterms:created>
  <dcterms:modified xsi:type="dcterms:W3CDTF">2019-08-26T11:05:00Z</dcterms:modified>
</cp:coreProperties>
</file>